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2E4" w:rsidRPr="00AD05F9" w:rsidRDefault="00AA22E4">
      <w:pPr>
        <w:rPr>
          <w:rFonts w:ascii="KB3AlphaREAD" w:hAnsi="KB3AlphaREAD"/>
        </w:rPr>
      </w:pPr>
      <w:bookmarkStart w:id="0" w:name="_GoBack"/>
      <w:bookmarkEnd w:id="0"/>
    </w:p>
    <w:p w:rsidR="00AA22E4" w:rsidRPr="005E5CA1" w:rsidRDefault="00AA22E4" w:rsidP="00AA22E4">
      <w:pPr>
        <w:jc w:val="center"/>
        <w:rPr>
          <w:rFonts w:ascii="KB3AlphaREAD" w:hAnsi="KB3AlphaREAD"/>
          <w:color w:val="5F497A" w:themeColor="accent4" w:themeShade="BF"/>
          <w:sz w:val="28"/>
        </w:rPr>
      </w:pPr>
      <w:r w:rsidRPr="005E5CA1">
        <w:rPr>
          <w:rFonts w:ascii="KB3AlphaREAD" w:hAnsi="KB3AlphaREAD"/>
          <w:color w:val="5F497A" w:themeColor="accent4" w:themeShade="BF"/>
          <w:sz w:val="28"/>
        </w:rPr>
        <w:t>202</w:t>
      </w:r>
      <w:r w:rsidR="00840E01">
        <w:rPr>
          <w:rFonts w:ascii="KB3AlphaREAD" w:hAnsi="KB3AlphaREAD"/>
          <w:color w:val="5F497A" w:themeColor="accent4" w:themeShade="BF"/>
          <w:sz w:val="28"/>
        </w:rPr>
        <w:t>2</w:t>
      </w:r>
      <w:r w:rsidR="002E3204">
        <w:rPr>
          <w:rFonts w:ascii="KB3AlphaREAD" w:hAnsi="KB3AlphaREAD"/>
          <w:color w:val="5F497A" w:themeColor="accent4" w:themeShade="BF"/>
          <w:sz w:val="28"/>
        </w:rPr>
        <w:t xml:space="preserve">-2023 </w:t>
      </w:r>
      <w:r w:rsidRPr="005E5CA1">
        <w:rPr>
          <w:rFonts w:ascii="KB3AlphaREAD" w:hAnsi="KB3AlphaREAD"/>
          <w:color w:val="5F497A" w:themeColor="accent4" w:themeShade="BF"/>
          <w:sz w:val="28"/>
        </w:rPr>
        <w:t xml:space="preserve"> Madison Christian School Supply List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817C4" w:rsidRPr="00AD05F9" w:rsidTr="005E5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A817C4" w:rsidRPr="00AD05F9" w:rsidRDefault="00A817C4" w:rsidP="002E3204">
            <w:pPr>
              <w:rPr>
                <w:rFonts w:ascii="KB3AlphaREAD" w:hAnsi="KB3AlphaREAD"/>
                <w:b w:val="0"/>
                <w:color w:val="FF0000"/>
                <w:sz w:val="24"/>
              </w:rPr>
            </w:pPr>
            <w:r w:rsidRPr="00AD05F9">
              <w:rPr>
                <w:rFonts w:ascii="KB3AlphaREAD" w:hAnsi="KB3AlphaREAD"/>
                <w:sz w:val="24"/>
              </w:rPr>
              <w:t>Kindergarten</w:t>
            </w:r>
            <w:r w:rsidR="00990361" w:rsidRPr="00AD05F9">
              <w:rPr>
                <w:rFonts w:ascii="KB3AlphaREAD" w:hAnsi="KB3AlphaREAD"/>
                <w:sz w:val="24"/>
              </w:rPr>
              <w:t xml:space="preserve"> </w:t>
            </w:r>
            <w:r w:rsidR="002E3204">
              <w:rPr>
                <w:rFonts w:ascii="Times New Roman" w:hAnsi="Times New Roman" w:cs="Times New Roman"/>
                <w:sz w:val="24"/>
              </w:rPr>
              <w:t>–</w:t>
            </w:r>
            <w:r w:rsidR="00FA1406">
              <w:rPr>
                <w:rFonts w:ascii="KB3AlphaREAD" w:hAnsi="KB3AlphaREAD"/>
                <w:sz w:val="24"/>
              </w:rPr>
              <w:t xml:space="preserve"> </w:t>
            </w:r>
            <w:r w:rsidR="002E3204">
              <w:rPr>
                <w:rFonts w:ascii="KB3AlphaREAD" w:hAnsi="KB3AlphaREAD"/>
                <w:sz w:val="24"/>
              </w:rPr>
              <w:t xml:space="preserve">First </w:t>
            </w:r>
            <w:r w:rsidR="00FA1406">
              <w:rPr>
                <w:rFonts w:ascii="KB3AlphaREAD" w:hAnsi="KB3AlphaREAD"/>
                <w:sz w:val="24"/>
              </w:rPr>
              <w:t>Grade</w:t>
            </w:r>
          </w:p>
        </w:tc>
      </w:tr>
      <w:tr w:rsidR="00A817C4" w:rsidRPr="00AD05F9" w:rsidTr="005E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17C4" w:rsidRPr="005E5CA1" w:rsidRDefault="008F2978">
            <w:pPr>
              <w:rPr>
                <w:rFonts w:ascii="KB3AlphaREAD" w:hAnsi="KB3AlphaREAD"/>
                <w:b w:val="0"/>
                <w:sz w:val="20"/>
              </w:rPr>
            </w:pPr>
            <w:r w:rsidRPr="005E5CA1">
              <w:rPr>
                <w:rFonts w:ascii="KB3AlphaREAD" w:hAnsi="KB3AlphaREAD"/>
                <w:b w:val="0"/>
                <w:sz w:val="20"/>
              </w:rPr>
              <w:t>Bible (preferred Adventure NIV)</w:t>
            </w:r>
            <w:r w:rsidR="005E5CA1" w:rsidRPr="00AD05F9">
              <w:rPr>
                <w:rFonts w:ascii="KB3AlphaREAD" w:hAnsi="KB3AlphaREAD"/>
                <w:noProof/>
              </w:rPr>
              <w:t xml:space="preserve"> </w:t>
            </w:r>
            <w:r w:rsidR="005E5CA1" w:rsidRPr="00AD05F9">
              <w:rPr>
                <w:rFonts w:ascii="KB3AlphaREAD" w:hAnsi="KB3AlphaREAD"/>
                <w:noProof/>
              </w:rPr>
              <w:drawing>
                <wp:inline distT="0" distB="0" distL="0" distR="0" wp14:anchorId="26EDF352" wp14:editId="119C695C">
                  <wp:extent cx="520839" cy="817419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39" cy="81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A817C4" w:rsidRPr="00AD05F9" w:rsidRDefault="00AD05F9" w:rsidP="0084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 xml:space="preserve">Package of </w:t>
            </w:r>
            <w:r w:rsidR="00840E01">
              <w:rPr>
                <w:rFonts w:ascii="KB3AlphaREAD" w:hAnsi="KB3AlphaREAD"/>
                <w:sz w:val="20"/>
              </w:rPr>
              <w:t>White Board M</w:t>
            </w:r>
            <w:r w:rsidRPr="00AD05F9">
              <w:rPr>
                <w:rFonts w:ascii="KB3AlphaREAD" w:hAnsi="KB3AlphaREAD"/>
                <w:sz w:val="20"/>
              </w:rPr>
              <w:t xml:space="preserve">arkers </w:t>
            </w:r>
          </w:p>
        </w:tc>
        <w:tc>
          <w:tcPr>
            <w:tcW w:w="3192" w:type="dxa"/>
          </w:tcPr>
          <w:p w:rsidR="00A817C4" w:rsidRPr="00AD05F9" w:rsidRDefault="00840E01" w:rsidP="0099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>
              <w:rPr>
                <w:rFonts w:ascii="KB3AlphaREAD" w:hAnsi="KB3AlphaREAD"/>
                <w:sz w:val="20"/>
              </w:rPr>
              <w:t>Twistable Crayons</w:t>
            </w:r>
          </w:p>
        </w:tc>
      </w:tr>
      <w:tr w:rsidR="00A817C4" w:rsidRPr="00AD05F9" w:rsidTr="005E5C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17C4" w:rsidRPr="005E5CA1" w:rsidRDefault="00840E01">
            <w:pPr>
              <w:rPr>
                <w:rFonts w:ascii="KB3AlphaREAD" w:hAnsi="KB3AlphaREAD"/>
                <w:b w:val="0"/>
                <w:sz w:val="20"/>
              </w:rPr>
            </w:pPr>
            <w:r>
              <w:rPr>
                <w:rFonts w:ascii="KB3AlphaREAD" w:hAnsi="KB3AlphaREAD"/>
                <w:b w:val="0"/>
                <w:sz w:val="20"/>
              </w:rPr>
              <w:t>3 Kleenex Boxes</w:t>
            </w:r>
          </w:p>
        </w:tc>
        <w:tc>
          <w:tcPr>
            <w:tcW w:w="3192" w:type="dxa"/>
          </w:tcPr>
          <w:p w:rsidR="00A817C4" w:rsidRPr="00AD05F9" w:rsidRDefault="00840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>
              <w:rPr>
                <w:rFonts w:ascii="KB3AlphaREAD" w:hAnsi="KB3AlphaREAD"/>
                <w:sz w:val="20"/>
              </w:rPr>
              <w:t>3 Pack of Disinfecting Wipes</w:t>
            </w:r>
          </w:p>
        </w:tc>
        <w:tc>
          <w:tcPr>
            <w:tcW w:w="3192" w:type="dxa"/>
          </w:tcPr>
          <w:p w:rsidR="00A817C4" w:rsidRPr="00AD05F9" w:rsidRDefault="00840E01" w:rsidP="00990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>
              <w:rPr>
                <w:rFonts w:ascii="KB3AlphaREAD" w:hAnsi="KB3AlphaREAD"/>
                <w:sz w:val="20"/>
              </w:rPr>
              <w:t>10 Pack of Glue Sticks</w:t>
            </w:r>
          </w:p>
        </w:tc>
      </w:tr>
      <w:tr w:rsidR="00A817C4" w:rsidRPr="00AD05F9" w:rsidTr="005E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17C4" w:rsidRPr="005E5CA1" w:rsidRDefault="008F2978">
            <w:pPr>
              <w:rPr>
                <w:rFonts w:ascii="KB3AlphaREAD" w:hAnsi="KB3AlphaREAD"/>
                <w:b w:val="0"/>
                <w:sz w:val="20"/>
              </w:rPr>
            </w:pPr>
            <w:r w:rsidRPr="005E5CA1">
              <w:rPr>
                <w:rFonts w:ascii="KB3AlphaREAD" w:hAnsi="KB3AlphaREAD"/>
                <w:b w:val="0"/>
                <w:sz w:val="20"/>
              </w:rPr>
              <w:t>Hard Case Clipboard (see photo)</w:t>
            </w:r>
            <w:r w:rsidR="005E5CA1">
              <w:rPr>
                <w:rFonts w:ascii="KB3AlphaREAD" w:hAnsi="KB3AlphaREAD"/>
                <w:noProof/>
                <w:sz w:val="20"/>
              </w:rPr>
              <w:drawing>
                <wp:inline distT="0" distB="0" distL="0" distR="0" wp14:anchorId="151C76A6" wp14:editId="00007F59">
                  <wp:extent cx="902335" cy="7251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A817C4" w:rsidRPr="00AD05F9" w:rsidRDefault="00107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 xml:space="preserve">1 </w:t>
            </w:r>
            <w:r w:rsidR="00840E01">
              <w:rPr>
                <w:rFonts w:ascii="KB3AlphaREAD" w:hAnsi="KB3AlphaREAD"/>
                <w:sz w:val="20"/>
              </w:rPr>
              <w:t xml:space="preserve">(2”) </w:t>
            </w:r>
            <w:r w:rsidR="0041275E">
              <w:rPr>
                <w:rFonts w:ascii="KB3AlphaREAD" w:hAnsi="KB3AlphaREAD"/>
                <w:sz w:val="20"/>
              </w:rPr>
              <w:t xml:space="preserve">Binder </w:t>
            </w:r>
          </w:p>
        </w:tc>
        <w:tc>
          <w:tcPr>
            <w:tcW w:w="3192" w:type="dxa"/>
          </w:tcPr>
          <w:p w:rsidR="00A817C4" w:rsidRPr="00AD05F9" w:rsidRDefault="00840E01" w:rsidP="0099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>
              <w:rPr>
                <w:rFonts w:ascii="KB3AlphaREAD" w:hAnsi="KB3AlphaREAD"/>
                <w:sz w:val="20"/>
              </w:rPr>
              <w:t>Backpack</w:t>
            </w:r>
          </w:p>
        </w:tc>
      </w:tr>
      <w:tr w:rsidR="00990361" w:rsidRPr="00AD05F9" w:rsidTr="005E5C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90361" w:rsidRPr="005E5CA1" w:rsidRDefault="002E3204" w:rsidP="00990361">
            <w:pPr>
              <w:rPr>
                <w:rFonts w:ascii="KB3AlphaREAD" w:hAnsi="KB3AlphaREAD"/>
                <w:b w:val="0"/>
                <w:sz w:val="20"/>
              </w:rPr>
            </w:pPr>
            <w:r>
              <w:rPr>
                <w:rFonts w:ascii="KB3AlphaREAD" w:hAnsi="KB3AlphaREAD"/>
                <w:b w:val="0"/>
                <w:sz w:val="20"/>
              </w:rPr>
              <w:t>3 Folders</w:t>
            </w:r>
          </w:p>
        </w:tc>
        <w:tc>
          <w:tcPr>
            <w:tcW w:w="3192" w:type="dxa"/>
          </w:tcPr>
          <w:p w:rsidR="00990361" w:rsidRPr="00AD05F9" w:rsidRDefault="00840E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>
              <w:rPr>
                <w:rFonts w:ascii="KB3AlphaREAD" w:hAnsi="KB3AlphaREAD"/>
                <w:sz w:val="20"/>
              </w:rPr>
              <w:t>Snacks to share with class (to be left at school</w:t>
            </w:r>
            <w:r w:rsidR="0041275E">
              <w:rPr>
                <w:rFonts w:ascii="KB3AlphaREAD" w:hAnsi="KB3AlphaREAD"/>
                <w:sz w:val="20"/>
              </w:rPr>
              <w:t>)</w:t>
            </w:r>
          </w:p>
        </w:tc>
        <w:tc>
          <w:tcPr>
            <w:tcW w:w="3192" w:type="dxa"/>
          </w:tcPr>
          <w:p w:rsidR="00990361" w:rsidRPr="00316100" w:rsidRDefault="00E4254E" w:rsidP="00AD05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18"/>
              </w:rPr>
            </w:pPr>
            <w:r>
              <w:rPr>
                <w:rFonts w:ascii="KB3AlphaREAD" w:hAnsi="KB3AlphaREAD"/>
                <w:sz w:val="20"/>
              </w:rPr>
              <w:t>Index Cards</w:t>
            </w:r>
          </w:p>
        </w:tc>
      </w:tr>
      <w:tr w:rsidR="002E3204" w:rsidRPr="00AD05F9" w:rsidTr="005E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E3204" w:rsidRDefault="002E3204" w:rsidP="00990361">
            <w:pPr>
              <w:rPr>
                <w:rFonts w:ascii="KB3AlphaREAD" w:hAnsi="KB3AlphaREAD"/>
                <w:b w:val="0"/>
                <w:sz w:val="20"/>
              </w:rPr>
            </w:pPr>
            <w:r>
              <w:rPr>
                <w:rFonts w:ascii="KB3AlphaREAD" w:hAnsi="KB3AlphaREAD"/>
                <w:b w:val="0"/>
                <w:sz w:val="20"/>
              </w:rPr>
              <w:t>Post-It Notes</w:t>
            </w:r>
          </w:p>
        </w:tc>
        <w:tc>
          <w:tcPr>
            <w:tcW w:w="3192" w:type="dxa"/>
          </w:tcPr>
          <w:p w:rsidR="002E3204" w:rsidRDefault="002E3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>
              <w:rPr>
                <w:rFonts w:ascii="KB3AlphaREAD" w:hAnsi="KB3AlphaREAD"/>
                <w:sz w:val="20"/>
              </w:rPr>
              <w:t>Pack of Construction Paper</w:t>
            </w:r>
          </w:p>
        </w:tc>
        <w:tc>
          <w:tcPr>
            <w:tcW w:w="3192" w:type="dxa"/>
          </w:tcPr>
          <w:p w:rsidR="002E3204" w:rsidRDefault="002E3204" w:rsidP="00AD0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>
              <w:rPr>
                <w:rFonts w:ascii="KB3AlphaREAD" w:hAnsi="KB3AlphaREAD"/>
                <w:sz w:val="20"/>
              </w:rPr>
              <w:t>Water Bottle</w:t>
            </w:r>
          </w:p>
        </w:tc>
      </w:tr>
    </w:tbl>
    <w:p w:rsidR="00B7503F" w:rsidRPr="00AD05F9" w:rsidRDefault="00B7503F">
      <w:pPr>
        <w:rPr>
          <w:rFonts w:ascii="KB3AlphaREAD" w:hAnsi="KB3AlphaREAD"/>
        </w:rPr>
      </w:pPr>
    </w:p>
    <w:p w:rsidR="00FA1406" w:rsidRPr="00AD05F9" w:rsidRDefault="00FA1406" w:rsidP="00107288">
      <w:pPr>
        <w:jc w:val="center"/>
        <w:rPr>
          <w:rFonts w:ascii="KB3AlphaREAD" w:hAnsi="KB3AlphaREAD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817C4" w:rsidRPr="00AD05F9" w:rsidTr="005E5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A817C4" w:rsidRPr="00AD05F9" w:rsidRDefault="002E3204" w:rsidP="002E3204">
            <w:pPr>
              <w:rPr>
                <w:rFonts w:ascii="KB3AlphaREAD" w:hAnsi="KB3AlphaREAD"/>
                <w:b w:val="0"/>
                <w:sz w:val="24"/>
              </w:rPr>
            </w:pPr>
            <w:r>
              <w:rPr>
                <w:rFonts w:ascii="KB3AlphaREAD" w:hAnsi="KB3AlphaREAD"/>
                <w:sz w:val="24"/>
              </w:rPr>
              <w:t xml:space="preserve">Second </w:t>
            </w:r>
            <w:r w:rsidR="00A817C4" w:rsidRPr="00AD05F9">
              <w:rPr>
                <w:rFonts w:ascii="Times New Roman" w:hAnsi="Times New Roman" w:cs="Times New Roman"/>
                <w:sz w:val="24"/>
              </w:rPr>
              <w:t>–</w:t>
            </w:r>
            <w:r w:rsidR="00A817C4" w:rsidRPr="00AD05F9">
              <w:rPr>
                <w:rFonts w:ascii="KB3AlphaREAD" w:hAnsi="KB3AlphaREAD"/>
                <w:sz w:val="24"/>
              </w:rPr>
              <w:t xml:space="preserve"> Fifth Grade</w:t>
            </w:r>
            <w:r w:rsidR="00EA14F2" w:rsidRPr="00AD05F9">
              <w:rPr>
                <w:rFonts w:ascii="KB3AlphaREAD" w:hAnsi="KB3AlphaREAD"/>
                <w:sz w:val="24"/>
              </w:rPr>
              <w:t xml:space="preserve"> </w:t>
            </w:r>
            <w:r w:rsidR="00EA14F2" w:rsidRPr="005E5CA1">
              <w:rPr>
                <w:rFonts w:ascii="KB3AlphaREAD" w:hAnsi="KB3AlphaREAD"/>
                <w:color w:val="E36C0A" w:themeColor="accent6" w:themeShade="BF"/>
              </w:rPr>
              <w:t>**Please mark everything with your child’s name</w:t>
            </w:r>
          </w:p>
        </w:tc>
      </w:tr>
      <w:tr w:rsidR="00A817C4" w:rsidRPr="00AD05F9" w:rsidTr="002E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17C4" w:rsidRPr="005E5CA1" w:rsidRDefault="00A817C4" w:rsidP="00CC3D61">
            <w:pPr>
              <w:rPr>
                <w:rFonts w:ascii="KB3AlphaREAD" w:hAnsi="KB3AlphaREAD"/>
                <w:b w:val="0"/>
                <w:sz w:val="20"/>
              </w:rPr>
            </w:pPr>
            <w:r w:rsidRPr="005E5CA1">
              <w:rPr>
                <w:rFonts w:ascii="KB3AlphaREAD" w:hAnsi="KB3AlphaREAD"/>
                <w:b w:val="0"/>
                <w:sz w:val="20"/>
              </w:rPr>
              <w:t>Bible</w:t>
            </w:r>
            <w:r w:rsidR="008F2978" w:rsidRPr="005E5CA1">
              <w:rPr>
                <w:rFonts w:ascii="KB3AlphaREAD" w:hAnsi="KB3AlphaREAD"/>
                <w:b w:val="0"/>
                <w:sz w:val="20"/>
              </w:rPr>
              <w:t xml:space="preserve"> (preferred Adventure NIV)</w:t>
            </w:r>
            <w:r w:rsidR="005E5CA1" w:rsidRPr="005E5CA1">
              <w:rPr>
                <w:rFonts w:ascii="KB3AlphaREAD" w:hAnsi="KB3AlphaREAD"/>
                <w:b w:val="0"/>
                <w:noProof/>
              </w:rPr>
              <w:t xml:space="preserve"> </w:t>
            </w:r>
            <w:r w:rsidR="005E5CA1" w:rsidRPr="005E5CA1">
              <w:rPr>
                <w:rFonts w:ascii="KB3AlphaREAD" w:hAnsi="KB3AlphaREAD"/>
                <w:noProof/>
              </w:rPr>
              <w:drawing>
                <wp:inline distT="0" distB="0" distL="0" distR="0" wp14:anchorId="05A41483" wp14:editId="02B38E5B">
                  <wp:extent cx="520839" cy="817419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69" cy="817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A817C4" w:rsidRPr="00AD05F9" w:rsidRDefault="00CC3D61" w:rsidP="00CC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1 Container of Disinfecting Wipes</w:t>
            </w:r>
          </w:p>
        </w:tc>
        <w:tc>
          <w:tcPr>
            <w:tcW w:w="3192" w:type="dxa"/>
          </w:tcPr>
          <w:p w:rsidR="00A817C4" w:rsidRPr="00AD05F9" w:rsidRDefault="002E3204" w:rsidP="002E3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>
              <w:rPr>
                <w:rFonts w:ascii="KB3AlphaREAD" w:hAnsi="KB3AlphaREAD"/>
                <w:sz w:val="20"/>
              </w:rPr>
              <w:t>2 Boxes of Colored Pencils</w:t>
            </w:r>
          </w:p>
        </w:tc>
      </w:tr>
      <w:tr w:rsidR="00A817C4" w:rsidRPr="00AD05F9" w:rsidTr="002E32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17C4" w:rsidRPr="005E5CA1" w:rsidRDefault="00DF2956" w:rsidP="00CC3D61">
            <w:pPr>
              <w:rPr>
                <w:rFonts w:ascii="KB3AlphaREAD" w:hAnsi="KB3AlphaREAD"/>
                <w:b w:val="0"/>
                <w:sz w:val="20"/>
              </w:rPr>
            </w:pPr>
            <w:r w:rsidRPr="005E5CA1">
              <w:rPr>
                <w:rFonts w:ascii="KB3AlphaREAD" w:hAnsi="KB3AlphaREAD"/>
                <w:b w:val="0"/>
                <w:sz w:val="20"/>
              </w:rPr>
              <w:t>Hard Case Clipboard</w:t>
            </w:r>
            <w:r w:rsidR="008F2978" w:rsidRPr="005E5CA1">
              <w:rPr>
                <w:rFonts w:ascii="KB3AlphaREAD" w:hAnsi="KB3AlphaREAD"/>
                <w:b w:val="0"/>
                <w:sz w:val="20"/>
              </w:rPr>
              <w:t xml:space="preserve"> (see photo)</w:t>
            </w:r>
            <w:r w:rsidR="005E5CA1" w:rsidRPr="005E5CA1">
              <w:rPr>
                <w:rFonts w:ascii="KB3AlphaREAD" w:hAnsi="KB3AlphaREAD"/>
                <w:b w:val="0"/>
                <w:noProof/>
              </w:rPr>
              <w:t xml:space="preserve"> </w:t>
            </w:r>
            <w:r w:rsidR="005E5CA1" w:rsidRPr="005E5CA1">
              <w:rPr>
                <w:rFonts w:ascii="KB3AlphaREAD" w:hAnsi="KB3AlphaREAD"/>
                <w:noProof/>
              </w:rPr>
              <w:drawing>
                <wp:inline distT="0" distB="0" distL="0" distR="0" wp14:anchorId="69E8C28E" wp14:editId="217CA312">
                  <wp:extent cx="899223" cy="727363"/>
                  <wp:effectExtent l="19050" t="0" r="0" b="0"/>
                  <wp:docPr id="1" name="Picture 1" descr="http://i.ebayimg.com/00/s/ODExWDEwMDA=/z/VbQAAOSwBahVSrNN/$_35.JPG?set_id=88000050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ebayimg.com/00/s/ODExWDEwMDA=/z/VbQAAOSwBahVSrNN/$_35.JPG?set_id=88000050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64" cy="72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A817C4" w:rsidRPr="00AD05F9" w:rsidRDefault="00FA1406" w:rsidP="00AD05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>
              <w:rPr>
                <w:rFonts w:ascii="KB3AlphaREAD" w:hAnsi="KB3AlphaREAD"/>
                <w:sz w:val="20"/>
              </w:rPr>
              <w:t>3-Hole Binder Pencil Pouch</w:t>
            </w:r>
          </w:p>
        </w:tc>
        <w:tc>
          <w:tcPr>
            <w:tcW w:w="3192" w:type="dxa"/>
          </w:tcPr>
          <w:p w:rsidR="00A817C4" w:rsidRPr="00AD05F9" w:rsidRDefault="00AD05F9" w:rsidP="00CC3D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Snacks to be shared with class (to be left at school)</w:t>
            </w:r>
          </w:p>
        </w:tc>
      </w:tr>
      <w:tr w:rsidR="00A817C4" w:rsidRPr="00AD05F9" w:rsidTr="002E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17C4" w:rsidRPr="005E5CA1" w:rsidRDefault="00DF2956" w:rsidP="00CC3D61">
            <w:pPr>
              <w:rPr>
                <w:rFonts w:ascii="KB3AlphaREAD" w:hAnsi="KB3AlphaREAD"/>
                <w:b w:val="0"/>
                <w:sz w:val="20"/>
              </w:rPr>
            </w:pPr>
            <w:r w:rsidRPr="005E5CA1">
              <w:rPr>
                <w:rFonts w:ascii="KB3AlphaREAD" w:hAnsi="KB3AlphaREAD"/>
                <w:b w:val="0"/>
                <w:sz w:val="20"/>
              </w:rPr>
              <w:t>Package of 2-4 white board markers</w:t>
            </w:r>
            <w:r w:rsidR="00AD05F9" w:rsidRPr="005E5CA1">
              <w:rPr>
                <w:rFonts w:ascii="KB3AlphaREAD" w:hAnsi="KB3AlphaREAD"/>
                <w:b w:val="0"/>
                <w:sz w:val="20"/>
              </w:rPr>
              <w:t xml:space="preserve"> plus board eraser</w:t>
            </w:r>
          </w:p>
        </w:tc>
        <w:tc>
          <w:tcPr>
            <w:tcW w:w="3192" w:type="dxa"/>
          </w:tcPr>
          <w:p w:rsidR="00A817C4" w:rsidRPr="00AD05F9" w:rsidRDefault="008F2978" w:rsidP="00CC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2 highlighters</w:t>
            </w:r>
          </w:p>
        </w:tc>
        <w:tc>
          <w:tcPr>
            <w:tcW w:w="3192" w:type="dxa"/>
          </w:tcPr>
          <w:p w:rsidR="00A817C4" w:rsidRPr="00AD05F9" w:rsidRDefault="00FA1406" w:rsidP="00CC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>
              <w:rPr>
                <w:rFonts w:ascii="KB3AlphaREAD" w:hAnsi="KB3AlphaREAD"/>
                <w:sz w:val="20"/>
              </w:rPr>
              <w:t>Backpack</w:t>
            </w:r>
          </w:p>
        </w:tc>
      </w:tr>
      <w:tr w:rsidR="00A817C4" w:rsidRPr="00AD05F9" w:rsidTr="002E32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17C4" w:rsidRPr="005E5CA1" w:rsidRDefault="00DF2956" w:rsidP="00CC3D61">
            <w:pPr>
              <w:rPr>
                <w:rFonts w:ascii="KB3AlphaREAD" w:hAnsi="KB3AlphaREAD"/>
                <w:b w:val="0"/>
                <w:sz w:val="20"/>
              </w:rPr>
            </w:pPr>
            <w:r w:rsidRPr="005E5CA1">
              <w:rPr>
                <w:rFonts w:ascii="KB3AlphaREAD" w:hAnsi="KB3AlphaREAD"/>
                <w:b w:val="0"/>
                <w:sz w:val="20"/>
              </w:rPr>
              <w:t>2 Kleenex boxes</w:t>
            </w:r>
            <w:r w:rsidR="00AD05F9" w:rsidRPr="005E5CA1">
              <w:rPr>
                <w:rFonts w:ascii="KB3AlphaREAD" w:hAnsi="KB3AlphaREAD"/>
                <w:b w:val="0"/>
                <w:sz w:val="20"/>
              </w:rPr>
              <w:t xml:space="preserve"> (please write your name on these)</w:t>
            </w:r>
          </w:p>
        </w:tc>
        <w:tc>
          <w:tcPr>
            <w:tcW w:w="3192" w:type="dxa"/>
          </w:tcPr>
          <w:p w:rsidR="00A817C4" w:rsidRPr="00AD05F9" w:rsidRDefault="00FA1406" w:rsidP="00CC3D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>
              <w:rPr>
                <w:rFonts w:ascii="KB3AlphaREAD" w:hAnsi="KB3AlphaREAD"/>
                <w:sz w:val="20"/>
              </w:rPr>
              <w:t>Headphones (No Earbuds)</w:t>
            </w:r>
          </w:p>
        </w:tc>
        <w:tc>
          <w:tcPr>
            <w:tcW w:w="3192" w:type="dxa"/>
          </w:tcPr>
          <w:p w:rsidR="00A817C4" w:rsidRPr="00AD05F9" w:rsidRDefault="002E3204" w:rsidP="00CC3D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>
              <w:rPr>
                <w:rFonts w:ascii="KB3AlphaREAD" w:hAnsi="KB3AlphaREAD"/>
                <w:sz w:val="20"/>
              </w:rPr>
              <w:t xml:space="preserve">Correcting Pen </w:t>
            </w:r>
            <w:r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KB3AlphaREAD" w:hAnsi="KB3AlphaREAD"/>
                <w:sz w:val="20"/>
              </w:rPr>
              <w:t xml:space="preserve"> No Blue or Black</w:t>
            </w:r>
          </w:p>
        </w:tc>
      </w:tr>
      <w:tr w:rsidR="00FA1406" w:rsidRPr="00AD05F9" w:rsidTr="002E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A1406" w:rsidRPr="00FA1406" w:rsidRDefault="00FA1406" w:rsidP="00FA1406">
            <w:pPr>
              <w:rPr>
                <w:rFonts w:ascii="KB3AlphaREAD" w:hAnsi="KB3AlphaREAD"/>
                <w:b w:val="0"/>
                <w:sz w:val="20"/>
              </w:rPr>
            </w:pPr>
            <w:r>
              <w:rPr>
                <w:rFonts w:ascii="KB3AlphaREAD" w:hAnsi="KB3AlphaREAD"/>
                <w:b w:val="0"/>
                <w:sz w:val="20"/>
              </w:rPr>
              <w:t>2” Binder or Trapper Keeper</w:t>
            </w:r>
          </w:p>
        </w:tc>
        <w:tc>
          <w:tcPr>
            <w:tcW w:w="3192" w:type="dxa"/>
          </w:tcPr>
          <w:p w:rsidR="00FA1406" w:rsidRDefault="00FA1406" w:rsidP="00CC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>
              <w:rPr>
                <w:rFonts w:ascii="KB3AlphaREAD" w:hAnsi="KB3AlphaREAD"/>
                <w:sz w:val="20"/>
              </w:rPr>
              <w:t>Post-It Notes</w:t>
            </w:r>
          </w:p>
        </w:tc>
        <w:tc>
          <w:tcPr>
            <w:tcW w:w="3192" w:type="dxa"/>
          </w:tcPr>
          <w:p w:rsidR="00FA1406" w:rsidRDefault="00FA1406" w:rsidP="00CC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>
              <w:rPr>
                <w:rFonts w:ascii="KB3AlphaREAD" w:hAnsi="KB3AlphaREAD"/>
                <w:sz w:val="20"/>
              </w:rPr>
              <w:t>Index Cards</w:t>
            </w:r>
            <w:r w:rsidR="002E3204">
              <w:rPr>
                <w:rFonts w:ascii="KB3AlphaREAD" w:hAnsi="KB3AlphaREAD"/>
                <w:sz w:val="20"/>
              </w:rPr>
              <w:t xml:space="preserve"> (lined)</w:t>
            </w:r>
          </w:p>
        </w:tc>
      </w:tr>
      <w:tr w:rsidR="00FA1406" w:rsidRPr="00AD05F9" w:rsidTr="002E32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A1406" w:rsidRDefault="00FA1406" w:rsidP="00FA1406">
            <w:pPr>
              <w:rPr>
                <w:rFonts w:ascii="KB3AlphaREAD" w:hAnsi="KB3AlphaREAD"/>
                <w:b w:val="0"/>
                <w:sz w:val="20"/>
              </w:rPr>
            </w:pPr>
            <w:r>
              <w:rPr>
                <w:rFonts w:ascii="KB3AlphaREAD" w:hAnsi="KB3AlphaREAD"/>
                <w:b w:val="0"/>
                <w:sz w:val="20"/>
              </w:rPr>
              <w:t>1 package 5 tab dividers</w:t>
            </w:r>
          </w:p>
        </w:tc>
        <w:tc>
          <w:tcPr>
            <w:tcW w:w="3192" w:type="dxa"/>
          </w:tcPr>
          <w:p w:rsidR="00FA1406" w:rsidRDefault="00FA1406" w:rsidP="002E32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>
              <w:rPr>
                <w:rFonts w:ascii="KB3AlphaREAD" w:hAnsi="KB3AlphaREAD"/>
                <w:sz w:val="20"/>
              </w:rPr>
              <w:t>Pencils</w:t>
            </w:r>
          </w:p>
        </w:tc>
        <w:tc>
          <w:tcPr>
            <w:tcW w:w="3192" w:type="dxa"/>
          </w:tcPr>
          <w:p w:rsidR="00FA1406" w:rsidRPr="00FA1406" w:rsidRDefault="00FA1406" w:rsidP="00CC3D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b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 xml:space="preserve">Smile </w:t>
            </w:r>
            <w:r w:rsidRPr="00AD05F9">
              <w:rPr>
                <w:rFonts w:ascii="KB3AlphaREAD" w:hAnsi="KB3AlphaREAD"/>
                <w:sz w:val="20"/>
              </w:rPr>
              <w:sym w:font="Wingdings" w:char="F04A"/>
            </w:r>
          </w:p>
        </w:tc>
      </w:tr>
    </w:tbl>
    <w:p w:rsidR="00CA20B4" w:rsidRPr="00AD05F9" w:rsidRDefault="00CA20B4">
      <w:pPr>
        <w:rPr>
          <w:rFonts w:ascii="KB3AlphaREAD" w:hAnsi="KB3AlphaREAD"/>
          <w:color w:val="FF0000"/>
        </w:rPr>
      </w:pPr>
    </w:p>
    <w:sectPr w:rsidR="00CA20B4" w:rsidRPr="00AD05F9" w:rsidSect="00B7503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B39" w:rsidRDefault="00750B39" w:rsidP="00A817C4">
      <w:pPr>
        <w:spacing w:after="0" w:line="240" w:lineRule="auto"/>
      </w:pPr>
      <w:r>
        <w:separator/>
      </w:r>
    </w:p>
  </w:endnote>
  <w:endnote w:type="continuationSeparator" w:id="0">
    <w:p w:rsidR="00750B39" w:rsidRDefault="00750B39" w:rsidP="00A8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B3AlphaREAD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B39" w:rsidRDefault="00750B39" w:rsidP="00A817C4">
      <w:pPr>
        <w:spacing w:after="0" w:line="240" w:lineRule="auto"/>
      </w:pPr>
      <w:r>
        <w:separator/>
      </w:r>
    </w:p>
  </w:footnote>
  <w:footnote w:type="continuationSeparator" w:id="0">
    <w:p w:rsidR="00750B39" w:rsidRDefault="00750B39" w:rsidP="00A81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CC3D61" w:rsidRPr="00A817C4">
      <w:trPr>
        <w:trHeight w:val="288"/>
      </w:trPr>
      <w:sdt>
        <w:sdtPr>
          <w:rPr>
            <w:rFonts w:ascii="Footlight MT Light" w:eastAsiaTheme="majorEastAsia" w:hAnsi="Footlight MT Light" w:cstheme="majorBidi"/>
            <w:sz w:val="36"/>
            <w:szCs w:val="36"/>
          </w:rPr>
          <w:alias w:val="Title"/>
          <w:id w:val="77761602"/>
          <w:placeholder>
            <w:docPart w:val="EA80184D55D94AC89C597C6D742E2EC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CC3D61" w:rsidRPr="00A817C4" w:rsidRDefault="00CC3D61" w:rsidP="00A817C4">
              <w:pPr>
                <w:pStyle w:val="Header"/>
                <w:jc w:val="right"/>
                <w:rPr>
                  <w:rFonts w:ascii="Footlight MT Light" w:eastAsiaTheme="majorEastAsia" w:hAnsi="Footlight MT Light" w:cstheme="majorBidi"/>
                  <w:sz w:val="36"/>
                  <w:szCs w:val="36"/>
                </w:rPr>
              </w:pPr>
              <w:r w:rsidRPr="00A817C4">
                <w:rPr>
                  <w:rFonts w:ascii="Footlight MT Light" w:eastAsiaTheme="majorEastAsia" w:hAnsi="Footlight MT Light" w:cstheme="majorBidi"/>
                  <w:sz w:val="36"/>
                  <w:szCs w:val="36"/>
                </w:rPr>
                <w:t>Madison Christian School Supply List</w:t>
              </w:r>
            </w:p>
          </w:tc>
        </w:sdtContent>
      </w:sdt>
      <w:sdt>
        <w:sdtPr>
          <w:rPr>
            <w:rFonts w:ascii="Footlight MT Light" w:eastAsiaTheme="majorEastAsia" w:hAnsi="Footlight MT Light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684892728153498A9B628D0C1E40BD4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CC3D61" w:rsidRPr="00A817C4" w:rsidRDefault="00555108" w:rsidP="00A817C4">
              <w:pPr>
                <w:pStyle w:val="Header"/>
                <w:rPr>
                  <w:rFonts w:ascii="Footlight MT Light" w:eastAsiaTheme="majorEastAsia" w:hAnsi="Footlight MT Light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="Footlight MT Light" w:eastAsiaTheme="majorEastAsia" w:hAnsi="Footlight MT Light" w:cstheme="majorBidi"/>
                  <w:b/>
                  <w:bCs/>
                  <w:color w:val="4F81BD" w:themeColor="accent1"/>
                  <w:sz w:val="36"/>
                  <w:szCs w:val="36"/>
                </w:rPr>
                <w:t>2019</w:t>
              </w:r>
            </w:p>
          </w:tc>
        </w:sdtContent>
      </w:sdt>
    </w:tr>
  </w:tbl>
  <w:p w:rsidR="00CC3D61" w:rsidRPr="00A817C4" w:rsidRDefault="00CC3D61">
    <w:pPr>
      <w:pStyle w:val="Header"/>
      <w:rPr>
        <w:rFonts w:ascii="Footlight MT Light" w:hAnsi="Footlight MT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7C4"/>
    <w:rsid w:val="00000F56"/>
    <w:rsid w:val="00005EB8"/>
    <w:rsid w:val="000168D8"/>
    <w:rsid w:val="00020ABD"/>
    <w:rsid w:val="00022B33"/>
    <w:rsid w:val="000300D9"/>
    <w:rsid w:val="00031ECD"/>
    <w:rsid w:val="000329E0"/>
    <w:rsid w:val="00036882"/>
    <w:rsid w:val="00047A50"/>
    <w:rsid w:val="000576DF"/>
    <w:rsid w:val="000A3038"/>
    <w:rsid w:val="000A53D3"/>
    <w:rsid w:val="000B218E"/>
    <w:rsid w:val="000C6B02"/>
    <w:rsid w:val="000C7D89"/>
    <w:rsid w:val="000E35C3"/>
    <w:rsid w:val="000E4BBD"/>
    <w:rsid w:val="001017E7"/>
    <w:rsid w:val="00103AFA"/>
    <w:rsid w:val="00107288"/>
    <w:rsid w:val="00107FFB"/>
    <w:rsid w:val="0012069F"/>
    <w:rsid w:val="0012334C"/>
    <w:rsid w:val="001234B7"/>
    <w:rsid w:val="00130967"/>
    <w:rsid w:val="00132BE5"/>
    <w:rsid w:val="001355C0"/>
    <w:rsid w:val="00143CF8"/>
    <w:rsid w:val="00144884"/>
    <w:rsid w:val="00156DB6"/>
    <w:rsid w:val="001618BD"/>
    <w:rsid w:val="00164915"/>
    <w:rsid w:val="00164E6A"/>
    <w:rsid w:val="00166224"/>
    <w:rsid w:val="001703C3"/>
    <w:rsid w:val="001859B5"/>
    <w:rsid w:val="00186BCF"/>
    <w:rsid w:val="001939F1"/>
    <w:rsid w:val="001A0F4E"/>
    <w:rsid w:val="001A5B57"/>
    <w:rsid w:val="001B793A"/>
    <w:rsid w:val="001C1575"/>
    <w:rsid w:val="001E53FF"/>
    <w:rsid w:val="001E5EB5"/>
    <w:rsid w:val="001F4F54"/>
    <w:rsid w:val="0020174D"/>
    <w:rsid w:val="002026F5"/>
    <w:rsid w:val="0020330C"/>
    <w:rsid w:val="00204468"/>
    <w:rsid w:val="00206F51"/>
    <w:rsid w:val="002100C2"/>
    <w:rsid w:val="00234693"/>
    <w:rsid w:val="00261C4B"/>
    <w:rsid w:val="00261D62"/>
    <w:rsid w:val="002624DF"/>
    <w:rsid w:val="002656F9"/>
    <w:rsid w:val="00266EB3"/>
    <w:rsid w:val="002A2CE4"/>
    <w:rsid w:val="002A43DD"/>
    <w:rsid w:val="002B3507"/>
    <w:rsid w:val="002C1B9D"/>
    <w:rsid w:val="002C432E"/>
    <w:rsid w:val="002C4CC8"/>
    <w:rsid w:val="002C5131"/>
    <w:rsid w:val="002C7EE0"/>
    <w:rsid w:val="002D2DC3"/>
    <w:rsid w:val="002E3204"/>
    <w:rsid w:val="00301E20"/>
    <w:rsid w:val="003137FC"/>
    <w:rsid w:val="00316100"/>
    <w:rsid w:val="0032748D"/>
    <w:rsid w:val="003422F6"/>
    <w:rsid w:val="0034590F"/>
    <w:rsid w:val="003573E0"/>
    <w:rsid w:val="00372243"/>
    <w:rsid w:val="00372A64"/>
    <w:rsid w:val="003748BA"/>
    <w:rsid w:val="00374942"/>
    <w:rsid w:val="00390876"/>
    <w:rsid w:val="00390979"/>
    <w:rsid w:val="003C2896"/>
    <w:rsid w:val="003D3469"/>
    <w:rsid w:val="003D3B5F"/>
    <w:rsid w:val="003D7D2A"/>
    <w:rsid w:val="003E5B42"/>
    <w:rsid w:val="003F0370"/>
    <w:rsid w:val="004063CC"/>
    <w:rsid w:val="00410E0C"/>
    <w:rsid w:val="00411314"/>
    <w:rsid w:val="0041275E"/>
    <w:rsid w:val="00423E0D"/>
    <w:rsid w:val="00432E05"/>
    <w:rsid w:val="00433CC1"/>
    <w:rsid w:val="00434040"/>
    <w:rsid w:val="00436A31"/>
    <w:rsid w:val="00451DB4"/>
    <w:rsid w:val="004557F5"/>
    <w:rsid w:val="00456D6F"/>
    <w:rsid w:val="00457D1D"/>
    <w:rsid w:val="00460D31"/>
    <w:rsid w:val="00460E05"/>
    <w:rsid w:val="00462A73"/>
    <w:rsid w:val="004675D6"/>
    <w:rsid w:val="004769A1"/>
    <w:rsid w:val="00482B52"/>
    <w:rsid w:val="0048471E"/>
    <w:rsid w:val="00486F14"/>
    <w:rsid w:val="00493A8D"/>
    <w:rsid w:val="00495FF8"/>
    <w:rsid w:val="00497C16"/>
    <w:rsid w:val="004B3889"/>
    <w:rsid w:val="004B6081"/>
    <w:rsid w:val="004C2D0E"/>
    <w:rsid w:val="004C31DA"/>
    <w:rsid w:val="004C31E0"/>
    <w:rsid w:val="004D644A"/>
    <w:rsid w:val="004F509C"/>
    <w:rsid w:val="004F5B6D"/>
    <w:rsid w:val="004F6B5A"/>
    <w:rsid w:val="00500B36"/>
    <w:rsid w:val="00504B33"/>
    <w:rsid w:val="00514973"/>
    <w:rsid w:val="0051514F"/>
    <w:rsid w:val="005175C4"/>
    <w:rsid w:val="0052641E"/>
    <w:rsid w:val="00527DE7"/>
    <w:rsid w:val="00534D70"/>
    <w:rsid w:val="00537347"/>
    <w:rsid w:val="005531FB"/>
    <w:rsid w:val="00553677"/>
    <w:rsid w:val="00555108"/>
    <w:rsid w:val="00567A76"/>
    <w:rsid w:val="00575C6D"/>
    <w:rsid w:val="00577C6A"/>
    <w:rsid w:val="005A0D99"/>
    <w:rsid w:val="005B1DE5"/>
    <w:rsid w:val="005B2EF2"/>
    <w:rsid w:val="005D2A88"/>
    <w:rsid w:val="005E5CA1"/>
    <w:rsid w:val="00610ED1"/>
    <w:rsid w:val="00614CEE"/>
    <w:rsid w:val="0062324B"/>
    <w:rsid w:val="00627F82"/>
    <w:rsid w:val="00644D8C"/>
    <w:rsid w:val="0067450C"/>
    <w:rsid w:val="00675BEE"/>
    <w:rsid w:val="00681A0C"/>
    <w:rsid w:val="006968CE"/>
    <w:rsid w:val="006A0C31"/>
    <w:rsid w:val="006A1535"/>
    <w:rsid w:val="006B3DD0"/>
    <w:rsid w:val="006B4766"/>
    <w:rsid w:val="006B6050"/>
    <w:rsid w:val="006B702A"/>
    <w:rsid w:val="006C144D"/>
    <w:rsid w:val="006C55E2"/>
    <w:rsid w:val="006D6853"/>
    <w:rsid w:val="006E56BF"/>
    <w:rsid w:val="00715B7A"/>
    <w:rsid w:val="00741F64"/>
    <w:rsid w:val="007476B0"/>
    <w:rsid w:val="00750B39"/>
    <w:rsid w:val="00763BE6"/>
    <w:rsid w:val="00764BF4"/>
    <w:rsid w:val="00776B3D"/>
    <w:rsid w:val="007837FD"/>
    <w:rsid w:val="00796CC1"/>
    <w:rsid w:val="007B41D6"/>
    <w:rsid w:val="007D5729"/>
    <w:rsid w:val="007E4C53"/>
    <w:rsid w:val="007E5484"/>
    <w:rsid w:val="007F5C83"/>
    <w:rsid w:val="0081132D"/>
    <w:rsid w:val="00821ED1"/>
    <w:rsid w:val="00825B31"/>
    <w:rsid w:val="008307E6"/>
    <w:rsid w:val="00840E01"/>
    <w:rsid w:val="008500BA"/>
    <w:rsid w:val="00850A8F"/>
    <w:rsid w:val="00853665"/>
    <w:rsid w:val="00860BDF"/>
    <w:rsid w:val="0086349F"/>
    <w:rsid w:val="00867235"/>
    <w:rsid w:val="00870DAB"/>
    <w:rsid w:val="0087125B"/>
    <w:rsid w:val="008771E5"/>
    <w:rsid w:val="008927A2"/>
    <w:rsid w:val="008A386A"/>
    <w:rsid w:val="008B5F28"/>
    <w:rsid w:val="008C2BD4"/>
    <w:rsid w:val="008C5637"/>
    <w:rsid w:val="008D36F4"/>
    <w:rsid w:val="008D3D10"/>
    <w:rsid w:val="008D7E63"/>
    <w:rsid w:val="008E25F9"/>
    <w:rsid w:val="008F2345"/>
    <w:rsid w:val="008F2978"/>
    <w:rsid w:val="00916BFB"/>
    <w:rsid w:val="00923CCA"/>
    <w:rsid w:val="009268D3"/>
    <w:rsid w:val="00927CCE"/>
    <w:rsid w:val="0094126B"/>
    <w:rsid w:val="00941922"/>
    <w:rsid w:val="00942236"/>
    <w:rsid w:val="0095107E"/>
    <w:rsid w:val="00953AE5"/>
    <w:rsid w:val="009558A7"/>
    <w:rsid w:val="0096671E"/>
    <w:rsid w:val="00973E3A"/>
    <w:rsid w:val="00975471"/>
    <w:rsid w:val="009826DF"/>
    <w:rsid w:val="00984720"/>
    <w:rsid w:val="00990361"/>
    <w:rsid w:val="00992005"/>
    <w:rsid w:val="00995EF8"/>
    <w:rsid w:val="009B2677"/>
    <w:rsid w:val="009B6A12"/>
    <w:rsid w:val="009C10FF"/>
    <w:rsid w:val="009C39E5"/>
    <w:rsid w:val="009C4550"/>
    <w:rsid w:val="009D0DCC"/>
    <w:rsid w:val="009D109B"/>
    <w:rsid w:val="009D6971"/>
    <w:rsid w:val="009E03BD"/>
    <w:rsid w:val="009E4C5D"/>
    <w:rsid w:val="009F7D81"/>
    <w:rsid w:val="00A40017"/>
    <w:rsid w:val="00A42EFB"/>
    <w:rsid w:val="00A5019C"/>
    <w:rsid w:val="00A520F4"/>
    <w:rsid w:val="00A5473D"/>
    <w:rsid w:val="00A60911"/>
    <w:rsid w:val="00A709D8"/>
    <w:rsid w:val="00A817C4"/>
    <w:rsid w:val="00A840C8"/>
    <w:rsid w:val="00A92602"/>
    <w:rsid w:val="00A9414C"/>
    <w:rsid w:val="00A967E4"/>
    <w:rsid w:val="00A97E96"/>
    <w:rsid w:val="00AA22E4"/>
    <w:rsid w:val="00AA42B7"/>
    <w:rsid w:val="00AA4857"/>
    <w:rsid w:val="00AA5FAE"/>
    <w:rsid w:val="00AB4A8C"/>
    <w:rsid w:val="00AB5137"/>
    <w:rsid w:val="00AC049C"/>
    <w:rsid w:val="00AC368C"/>
    <w:rsid w:val="00AC42AD"/>
    <w:rsid w:val="00AD05F9"/>
    <w:rsid w:val="00AD1650"/>
    <w:rsid w:val="00B06E59"/>
    <w:rsid w:val="00B15D9A"/>
    <w:rsid w:val="00B163AC"/>
    <w:rsid w:val="00B17C88"/>
    <w:rsid w:val="00B2145D"/>
    <w:rsid w:val="00B22869"/>
    <w:rsid w:val="00B2764D"/>
    <w:rsid w:val="00B467ED"/>
    <w:rsid w:val="00B603D5"/>
    <w:rsid w:val="00B70F34"/>
    <w:rsid w:val="00B70F62"/>
    <w:rsid w:val="00B7503F"/>
    <w:rsid w:val="00B85C1D"/>
    <w:rsid w:val="00BF4C0D"/>
    <w:rsid w:val="00BF60B6"/>
    <w:rsid w:val="00C074EF"/>
    <w:rsid w:val="00C13FAB"/>
    <w:rsid w:val="00C228E8"/>
    <w:rsid w:val="00C25D5E"/>
    <w:rsid w:val="00C311A3"/>
    <w:rsid w:val="00C406FF"/>
    <w:rsid w:val="00C40B15"/>
    <w:rsid w:val="00C4574D"/>
    <w:rsid w:val="00C679E0"/>
    <w:rsid w:val="00C714D9"/>
    <w:rsid w:val="00C716F6"/>
    <w:rsid w:val="00C73B66"/>
    <w:rsid w:val="00C805B6"/>
    <w:rsid w:val="00C86C76"/>
    <w:rsid w:val="00CA20B4"/>
    <w:rsid w:val="00CA21E3"/>
    <w:rsid w:val="00CA5EE7"/>
    <w:rsid w:val="00CA7652"/>
    <w:rsid w:val="00CC15B1"/>
    <w:rsid w:val="00CC1FA4"/>
    <w:rsid w:val="00CC3879"/>
    <w:rsid w:val="00CC3D61"/>
    <w:rsid w:val="00CC3D92"/>
    <w:rsid w:val="00CD517A"/>
    <w:rsid w:val="00CE25F6"/>
    <w:rsid w:val="00CE4133"/>
    <w:rsid w:val="00CE7369"/>
    <w:rsid w:val="00CF0492"/>
    <w:rsid w:val="00CF42C7"/>
    <w:rsid w:val="00CF543F"/>
    <w:rsid w:val="00D02A12"/>
    <w:rsid w:val="00D146AC"/>
    <w:rsid w:val="00D1470A"/>
    <w:rsid w:val="00D328AF"/>
    <w:rsid w:val="00D33AFF"/>
    <w:rsid w:val="00D37E7A"/>
    <w:rsid w:val="00D6020F"/>
    <w:rsid w:val="00D64A90"/>
    <w:rsid w:val="00D70DC4"/>
    <w:rsid w:val="00D75521"/>
    <w:rsid w:val="00D85609"/>
    <w:rsid w:val="00D9184D"/>
    <w:rsid w:val="00D956B9"/>
    <w:rsid w:val="00D9642B"/>
    <w:rsid w:val="00D97E31"/>
    <w:rsid w:val="00DA373D"/>
    <w:rsid w:val="00DA45CC"/>
    <w:rsid w:val="00DE315D"/>
    <w:rsid w:val="00DE509D"/>
    <w:rsid w:val="00DF2956"/>
    <w:rsid w:val="00E02E55"/>
    <w:rsid w:val="00E03871"/>
    <w:rsid w:val="00E04AAE"/>
    <w:rsid w:val="00E07F79"/>
    <w:rsid w:val="00E11B07"/>
    <w:rsid w:val="00E22526"/>
    <w:rsid w:val="00E240AB"/>
    <w:rsid w:val="00E30B5E"/>
    <w:rsid w:val="00E320DC"/>
    <w:rsid w:val="00E34A39"/>
    <w:rsid w:val="00E376A4"/>
    <w:rsid w:val="00E4254E"/>
    <w:rsid w:val="00E52959"/>
    <w:rsid w:val="00E5351D"/>
    <w:rsid w:val="00E54B9A"/>
    <w:rsid w:val="00E55740"/>
    <w:rsid w:val="00E60307"/>
    <w:rsid w:val="00E651AD"/>
    <w:rsid w:val="00E77EA0"/>
    <w:rsid w:val="00E85F7E"/>
    <w:rsid w:val="00E87894"/>
    <w:rsid w:val="00EA14F2"/>
    <w:rsid w:val="00EB2C3C"/>
    <w:rsid w:val="00EC3EC7"/>
    <w:rsid w:val="00ED52F0"/>
    <w:rsid w:val="00EF0D9A"/>
    <w:rsid w:val="00EF2CDD"/>
    <w:rsid w:val="00F03946"/>
    <w:rsid w:val="00F044B1"/>
    <w:rsid w:val="00F078BA"/>
    <w:rsid w:val="00F0799E"/>
    <w:rsid w:val="00F12918"/>
    <w:rsid w:val="00F248AA"/>
    <w:rsid w:val="00F24BB2"/>
    <w:rsid w:val="00F31CA4"/>
    <w:rsid w:val="00F320C7"/>
    <w:rsid w:val="00F44D9F"/>
    <w:rsid w:val="00F451DD"/>
    <w:rsid w:val="00F504A2"/>
    <w:rsid w:val="00F76E41"/>
    <w:rsid w:val="00F81B54"/>
    <w:rsid w:val="00F864D0"/>
    <w:rsid w:val="00F91F37"/>
    <w:rsid w:val="00F94D1E"/>
    <w:rsid w:val="00FA1406"/>
    <w:rsid w:val="00FB1C8D"/>
    <w:rsid w:val="00FC6FDA"/>
    <w:rsid w:val="00FF0CA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7C4"/>
  </w:style>
  <w:style w:type="paragraph" w:styleId="Footer">
    <w:name w:val="footer"/>
    <w:basedOn w:val="Normal"/>
    <w:link w:val="FooterChar"/>
    <w:uiPriority w:val="99"/>
    <w:semiHidden/>
    <w:unhideWhenUsed/>
    <w:rsid w:val="00A81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17C4"/>
  </w:style>
  <w:style w:type="paragraph" w:styleId="BalloonText">
    <w:name w:val="Balloon Text"/>
    <w:basedOn w:val="Normal"/>
    <w:link w:val="BalloonTextChar"/>
    <w:uiPriority w:val="99"/>
    <w:semiHidden/>
    <w:unhideWhenUsed/>
    <w:rsid w:val="00A8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7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1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4">
    <w:name w:val="Light Grid Accent 4"/>
    <w:basedOn w:val="TableNormal"/>
    <w:uiPriority w:val="62"/>
    <w:rsid w:val="005E5CA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Shading-Accent5">
    <w:name w:val="Light Shading Accent 5"/>
    <w:basedOn w:val="TableNormal"/>
    <w:uiPriority w:val="60"/>
    <w:rsid w:val="005E5C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6">
    <w:name w:val="Light Grid Accent 6"/>
    <w:basedOn w:val="TableNormal"/>
    <w:uiPriority w:val="62"/>
    <w:rsid w:val="005E5CA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5E5C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7C4"/>
  </w:style>
  <w:style w:type="paragraph" w:styleId="Footer">
    <w:name w:val="footer"/>
    <w:basedOn w:val="Normal"/>
    <w:link w:val="FooterChar"/>
    <w:uiPriority w:val="99"/>
    <w:semiHidden/>
    <w:unhideWhenUsed/>
    <w:rsid w:val="00A81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17C4"/>
  </w:style>
  <w:style w:type="paragraph" w:styleId="BalloonText">
    <w:name w:val="Balloon Text"/>
    <w:basedOn w:val="Normal"/>
    <w:link w:val="BalloonTextChar"/>
    <w:uiPriority w:val="99"/>
    <w:semiHidden/>
    <w:unhideWhenUsed/>
    <w:rsid w:val="00A8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7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1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4">
    <w:name w:val="Light Grid Accent 4"/>
    <w:basedOn w:val="TableNormal"/>
    <w:uiPriority w:val="62"/>
    <w:rsid w:val="005E5CA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Shading-Accent5">
    <w:name w:val="Light Shading Accent 5"/>
    <w:basedOn w:val="TableNormal"/>
    <w:uiPriority w:val="60"/>
    <w:rsid w:val="005E5C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6">
    <w:name w:val="Light Grid Accent 6"/>
    <w:basedOn w:val="TableNormal"/>
    <w:uiPriority w:val="62"/>
    <w:rsid w:val="005E5CA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5E5C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80184D55D94AC89C597C6D742E2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6276C-B3EA-41C2-86CF-36C822EE1600}"/>
      </w:docPartPr>
      <w:docPartBody>
        <w:p w:rsidR="00104A2F" w:rsidRDefault="00286B18" w:rsidP="00286B18">
          <w:pPr>
            <w:pStyle w:val="EA80184D55D94AC89C597C6D742E2EC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684892728153498A9B628D0C1E40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7F4CB-FEF7-4B31-B337-A5465A14AE4D}"/>
      </w:docPartPr>
      <w:docPartBody>
        <w:p w:rsidR="00104A2F" w:rsidRDefault="00286B18" w:rsidP="00286B18">
          <w:pPr>
            <w:pStyle w:val="684892728153498A9B628D0C1E40BD4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B3AlphaREAD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86B18"/>
    <w:rsid w:val="00063FA0"/>
    <w:rsid w:val="00104A2F"/>
    <w:rsid w:val="001C51A7"/>
    <w:rsid w:val="00286B18"/>
    <w:rsid w:val="00482BF7"/>
    <w:rsid w:val="00882742"/>
    <w:rsid w:val="00F2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80184D55D94AC89C597C6D742E2EC0">
    <w:name w:val="EA80184D55D94AC89C597C6D742E2EC0"/>
    <w:rsid w:val="00286B18"/>
  </w:style>
  <w:style w:type="paragraph" w:customStyle="1" w:styleId="684892728153498A9B628D0C1E40BD40">
    <w:name w:val="684892728153498A9B628D0C1E40BD40"/>
    <w:rsid w:val="00286B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BFFD82-6E28-465C-8AD1-C01A8814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ison Christian School Supply List</vt:lpstr>
    </vt:vector>
  </TitlesOfParts>
  <Company>Hewlett-Packard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ison Christian School Supply List</dc:title>
  <dc:creator>Shiloe Harsma</dc:creator>
  <cp:lastModifiedBy>Karrie Aldridge</cp:lastModifiedBy>
  <cp:revision>2</cp:revision>
  <cp:lastPrinted>2021-05-18T16:26:00Z</cp:lastPrinted>
  <dcterms:created xsi:type="dcterms:W3CDTF">2022-06-03T21:57:00Z</dcterms:created>
  <dcterms:modified xsi:type="dcterms:W3CDTF">2022-06-03T21:57:00Z</dcterms:modified>
</cp:coreProperties>
</file>